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ECDB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2603472" w14:textId="77777777" w:rsidR="00BA1416" w:rsidRDefault="00EB34D5" w:rsidP="00BA1416">
      <w:pPr>
        <w:ind w:right="288"/>
      </w:pPr>
      <w:r>
        <w:object w:dxaOrig="2825" w:dyaOrig="1980" w14:anchorId="7A1B1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99682551" r:id="rId11"/>
        </w:object>
      </w:r>
      <w:r w:rsidR="00681733">
        <w:t xml:space="preserve"> </w:t>
      </w:r>
    </w:p>
    <w:p w14:paraId="7FC8DDAA" w14:textId="77777777" w:rsidR="005C4E43" w:rsidRDefault="005C4E43" w:rsidP="00BA1416">
      <w:pPr>
        <w:ind w:right="288"/>
      </w:pPr>
    </w:p>
    <w:p w14:paraId="57ECC44F" w14:textId="77777777" w:rsidR="00215FD1" w:rsidRDefault="00215FD1" w:rsidP="00215FD1">
      <w:pPr>
        <w:tabs>
          <w:tab w:val="left" w:pos="3600"/>
          <w:tab w:val="left" w:pos="7200"/>
        </w:tabs>
        <w:ind w:right="288"/>
      </w:pPr>
    </w:p>
    <w:p w14:paraId="3133E6CA" w14:textId="693E522F" w:rsidR="00215FD1" w:rsidRDefault="00215FD1" w:rsidP="00215FD1">
      <w:pPr>
        <w:tabs>
          <w:tab w:val="left" w:pos="3600"/>
          <w:tab w:val="left" w:pos="7200"/>
        </w:tabs>
        <w:ind w:right="288"/>
      </w:pPr>
      <w:r>
        <w:t xml:space="preserve">Agency:   </w:t>
      </w:r>
      <w:r w:rsidRPr="00736AA8">
        <w:rPr>
          <w:b/>
          <w:u w:val="single"/>
        </w:rPr>
        <w:t>D</w:t>
      </w:r>
      <w:r w:rsidR="00C33C38">
        <w:rPr>
          <w:b/>
          <w:u w:val="single"/>
        </w:rPr>
        <w:t>HR</w:t>
      </w:r>
      <w:r>
        <w:tab/>
        <w:t xml:space="preserve">Contact person </w:t>
      </w:r>
      <w:r w:rsidR="00C33C38" w:rsidRPr="004324B5">
        <w:rPr>
          <w:b/>
          <w:bCs/>
          <w:u w:val="single"/>
        </w:rPr>
        <w:t xml:space="preserve">  </w:t>
      </w:r>
      <w:r w:rsidR="00B14565">
        <w:rPr>
          <w:b/>
          <w:bCs/>
          <w:u w:val="single"/>
        </w:rPr>
        <w:t xml:space="preserve">Jason Cossette  </w:t>
      </w:r>
      <w:r>
        <w:tab/>
        <w:t xml:space="preserve">Phone </w:t>
      </w:r>
      <w:r w:rsidR="00C33C38" w:rsidRPr="00463F65">
        <w:rPr>
          <w:b/>
          <w:bCs/>
        </w:rPr>
        <w:t xml:space="preserve">  </w:t>
      </w:r>
      <w:r w:rsidR="00B14565" w:rsidRPr="00B14565">
        <w:rPr>
          <w:b/>
          <w:bCs/>
          <w:u w:val="single"/>
        </w:rPr>
        <w:t>206-477-3157</w:t>
      </w:r>
    </w:p>
    <w:p w14:paraId="2F298FED" w14:textId="77777777" w:rsidR="005C4E43" w:rsidRDefault="005C4E43" w:rsidP="00215FD1">
      <w:pPr>
        <w:tabs>
          <w:tab w:val="left" w:pos="3600"/>
          <w:tab w:val="left" w:pos="7200"/>
        </w:tabs>
        <w:ind w:right="288"/>
      </w:pPr>
    </w:p>
    <w:p w14:paraId="688347F1" w14:textId="40F035A4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B1456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14565">
        <w:instrText xml:space="preserve"> FORMCHECKBOX </w:instrText>
      </w:r>
      <w:r w:rsidR="001816E6">
        <w:fldChar w:fldCharType="separate"/>
      </w:r>
      <w:r w:rsidR="00B14565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6350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635019">
        <w:instrText xml:space="preserve"> FORMCHECKBOX </w:instrText>
      </w:r>
      <w:r w:rsidR="001816E6">
        <w:fldChar w:fldCharType="separate"/>
      </w:r>
      <w:r w:rsidR="00635019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816E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B145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14565">
        <w:instrText xml:space="preserve"> FORMCHECKBOX </w:instrText>
      </w:r>
      <w:r w:rsidR="001816E6">
        <w:fldChar w:fldCharType="separate"/>
      </w:r>
      <w:r w:rsidR="00B14565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173B8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173B82">
        <w:instrText xml:space="preserve"> FORMCHECKBOX </w:instrText>
      </w:r>
      <w:r w:rsidR="001816E6">
        <w:fldChar w:fldCharType="separate"/>
      </w:r>
      <w:r w:rsidR="00173B82">
        <w:fldChar w:fldCharType="end"/>
      </w:r>
      <w:bookmarkEnd w:id="3"/>
    </w:p>
    <w:p w14:paraId="0F6BE862" w14:textId="77777777" w:rsidR="0092414E" w:rsidRDefault="0092414E" w:rsidP="00BA1416">
      <w:pPr>
        <w:ind w:right="288"/>
      </w:pPr>
    </w:p>
    <w:p w14:paraId="39BEA66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203B7F4" w14:textId="77777777" w:rsidR="00021CC9" w:rsidRDefault="00021CC9" w:rsidP="00BA1416">
      <w:pPr>
        <w:ind w:right="288"/>
      </w:pPr>
    </w:p>
    <w:p w14:paraId="43B4FE5B" w14:textId="031395DE" w:rsidR="00021CC9" w:rsidRDefault="00021CC9" w:rsidP="00021CC9">
      <w:pPr>
        <w:tabs>
          <w:tab w:val="left" w:pos="3960"/>
        </w:tabs>
        <w:ind w:right="288"/>
      </w:pPr>
      <w:r w:rsidRPr="002B7D73">
        <w:t>Name</w:t>
      </w:r>
      <w:r w:rsidR="00DD068A" w:rsidRPr="002B7D73">
        <w:t xml:space="preserve">  </w:t>
      </w:r>
      <w:r w:rsidR="00B14565">
        <w:t>Susie Slonecker</w:t>
      </w:r>
      <w:r w:rsidRPr="002B7D73">
        <w:tab/>
      </w:r>
      <w:r w:rsidR="006E3850" w:rsidRPr="002B7D73">
        <w:t xml:space="preserve">Version  </w:t>
      </w:r>
      <w:r w:rsidR="003B7C77">
        <w:t>Final</w:t>
      </w:r>
      <w:r w:rsidR="006E3850" w:rsidRPr="002B7D73">
        <w:tab/>
      </w:r>
      <w:r w:rsidR="006E3850" w:rsidRPr="002B7D73">
        <w:tab/>
      </w:r>
      <w:r w:rsidR="006E3850" w:rsidRPr="002B7D73">
        <w:tab/>
      </w:r>
      <w:r w:rsidR="006E3850" w:rsidRPr="002B7D73">
        <w:tab/>
      </w:r>
      <w:r w:rsidR="00BC32FD">
        <w:t xml:space="preserve">Date  </w:t>
      </w:r>
      <w:r w:rsidR="003B7C77">
        <w:t>11/15/2021</w:t>
      </w:r>
    </w:p>
    <w:p w14:paraId="118EC66C" w14:textId="77777777" w:rsidR="008C274A" w:rsidRDefault="008C274A" w:rsidP="00BA1416">
      <w:pPr>
        <w:ind w:right="288"/>
      </w:pPr>
    </w:p>
    <w:p w14:paraId="2D5EDD2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B56D253" w14:textId="77777777" w:rsidR="00021CC9" w:rsidRDefault="00021CC9" w:rsidP="00021CC9">
      <w:pPr>
        <w:tabs>
          <w:tab w:val="left" w:pos="5220"/>
        </w:tabs>
        <w:ind w:right="288"/>
      </w:pPr>
    </w:p>
    <w:p w14:paraId="3CCF739F" w14:textId="03E12DC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7E2781">
        <w:t xml:space="preserve">  </w:t>
      </w:r>
      <w:r w:rsidR="00A7562E">
        <w:t>J</w:t>
      </w:r>
      <w:r w:rsidR="00A7562E" w:rsidRPr="00A7562E">
        <w:t>ay Osborne</w:t>
      </w:r>
      <w:r>
        <w:tab/>
      </w:r>
      <w:r w:rsidR="00820BBB" w:rsidRPr="002B7D73">
        <w:t xml:space="preserve">Version  </w:t>
      </w:r>
      <w:r w:rsidR="003B7C77">
        <w:t>Final</w:t>
      </w:r>
      <w:r w:rsidR="00820BBB" w:rsidRPr="002B7D73">
        <w:tab/>
      </w:r>
      <w:r w:rsidR="00820BBB" w:rsidRPr="002B7D73">
        <w:tab/>
      </w:r>
      <w:r w:rsidR="00820BBB" w:rsidRPr="002B7D73">
        <w:tab/>
      </w:r>
      <w:r w:rsidR="00820BBB" w:rsidRPr="002B7D73">
        <w:tab/>
      </w:r>
      <w:r w:rsidR="00906213">
        <w:t xml:space="preserve">Date  </w:t>
      </w:r>
      <w:r w:rsidR="003B7C77">
        <w:t>11/22/2021</w:t>
      </w:r>
    </w:p>
    <w:p w14:paraId="7D9380D0" w14:textId="77777777" w:rsidR="00021CC9" w:rsidRDefault="00021CC9" w:rsidP="00021CC9">
      <w:pPr>
        <w:tabs>
          <w:tab w:val="left" w:pos="5220"/>
        </w:tabs>
        <w:ind w:right="288"/>
      </w:pPr>
    </w:p>
    <w:p w14:paraId="1EC1948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36C380C" w14:textId="77777777" w:rsidR="00021CC9" w:rsidRDefault="00021CC9" w:rsidP="00021CC9">
      <w:pPr>
        <w:tabs>
          <w:tab w:val="left" w:pos="5220"/>
        </w:tabs>
        <w:ind w:right="288"/>
      </w:pPr>
    </w:p>
    <w:p w14:paraId="26D37330" w14:textId="2FF118EF" w:rsidR="001A1A13" w:rsidRDefault="001A1A13" w:rsidP="001A1A13">
      <w:pPr>
        <w:tabs>
          <w:tab w:val="left" w:pos="3960"/>
          <w:tab w:val="left" w:pos="5220"/>
        </w:tabs>
        <w:ind w:right="288"/>
      </w:pPr>
      <w:r>
        <w:t xml:space="preserve">Name  </w:t>
      </w:r>
      <w:r w:rsidR="001C1BD5">
        <w:t>Chris McGowan</w:t>
      </w:r>
      <w:r>
        <w:tab/>
        <w:t xml:space="preserve">Version  </w:t>
      </w:r>
      <w:r w:rsidR="003B7C77">
        <w:t>Final</w:t>
      </w:r>
      <w:r>
        <w:tab/>
      </w:r>
      <w:r>
        <w:tab/>
      </w:r>
      <w:r>
        <w:tab/>
      </w:r>
      <w:r>
        <w:tab/>
        <w:t xml:space="preserve">Date  </w:t>
      </w:r>
      <w:r w:rsidR="003B7C77">
        <w:t>11/22/2021</w:t>
      </w:r>
    </w:p>
    <w:p w14:paraId="7090017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5F94E9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6ECFBBFA" w14:textId="77777777" w:rsidR="00915A55" w:rsidRDefault="00915A55" w:rsidP="00915A55">
      <w:pPr>
        <w:tabs>
          <w:tab w:val="left" w:pos="5220"/>
        </w:tabs>
        <w:ind w:right="288"/>
      </w:pPr>
    </w:p>
    <w:p w14:paraId="5C7AEE68" w14:textId="262D3904" w:rsidR="00915A55" w:rsidRDefault="00915A55" w:rsidP="006E3850">
      <w:pPr>
        <w:tabs>
          <w:tab w:val="left" w:pos="3960"/>
          <w:tab w:val="left" w:pos="5220"/>
        </w:tabs>
        <w:ind w:right="288"/>
      </w:pPr>
      <w:r>
        <w:t>Name</w:t>
      </w:r>
      <w:r w:rsidR="00DD068A">
        <w:t xml:space="preserve">  </w:t>
      </w:r>
      <w:r w:rsidR="00B14565">
        <w:t>Bruce Ritzen</w:t>
      </w:r>
      <w:r w:rsidR="006E3850">
        <w:tab/>
        <w:t xml:space="preserve">Version  </w:t>
      </w:r>
      <w:r w:rsidR="003B7C77">
        <w:t>Final</w:t>
      </w:r>
      <w:r w:rsidR="006E3850">
        <w:tab/>
      </w:r>
      <w:r w:rsidR="006E3850">
        <w:tab/>
      </w:r>
      <w:r w:rsidR="006E3850">
        <w:tab/>
      </w:r>
      <w:r w:rsidR="000C0306">
        <w:tab/>
      </w:r>
      <w:r w:rsidR="006E3850">
        <w:t xml:space="preserve">Date  </w:t>
      </w:r>
      <w:r w:rsidR="003B7C77">
        <w:t>11/15/2021</w:t>
      </w:r>
    </w:p>
    <w:p w14:paraId="39D17177" w14:textId="77777777" w:rsidR="006E3850" w:rsidRDefault="006E3850" w:rsidP="006E3850">
      <w:pPr>
        <w:tabs>
          <w:tab w:val="left" w:pos="3960"/>
          <w:tab w:val="left" w:pos="5220"/>
        </w:tabs>
        <w:ind w:right="288"/>
        <w:rPr>
          <w:u w:val="single"/>
        </w:rPr>
      </w:pPr>
    </w:p>
    <w:p w14:paraId="7318F26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96052" w14:textId="77777777" w:rsidR="00021CC9" w:rsidRDefault="00021CC9" w:rsidP="00021CC9">
      <w:pPr>
        <w:tabs>
          <w:tab w:val="left" w:pos="5220"/>
        </w:tabs>
        <w:ind w:right="288"/>
      </w:pPr>
    </w:p>
    <w:p w14:paraId="2B90F518" w14:textId="7FF8ECCB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A7E32">
        <w:t xml:space="preserve"> </w:t>
      </w:r>
      <w:r w:rsidR="003B7C77">
        <w:t>Shannon Braddock</w:t>
      </w:r>
      <w:r>
        <w:tab/>
        <w:t xml:space="preserve">Version </w:t>
      </w:r>
      <w:r w:rsidR="003B7C77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3B7C77">
        <w:t>11/23/2021</w:t>
      </w:r>
    </w:p>
    <w:p w14:paraId="7317623F" w14:textId="77777777" w:rsidR="00021CC9" w:rsidRDefault="00021CC9" w:rsidP="00021CC9">
      <w:pPr>
        <w:tabs>
          <w:tab w:val="left" w:pos="5220"/>
        </w:tabs>
        <w:ind w:right="288"/>
      </w:pPr>
    </w:p>
    <w:p w14:paraId="6321047E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4B64E7D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60EDB66C" w14:textId="61E2C82D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42281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2811">
        <w:instrText xml:space="preserve"> FORMCHECKBOX </w:instrText>
      </w:r>
      <w:r w:rsidR="001816E6">
        <w:fldChar w:fldCharType="separate"/>
      </w:r>
      <w:r w:rsidR="00422811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42281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2811">
        <w:instrText xml:space="preserve"> FORMCHECKBOX </w:instrText>
      </w:r>
      <w:r w:rsidR="001816E6">
        <w:fldChar w:fldCharType="separate"/>
      </w:r>
      <w:r w:rsidR="00422811">
        <w:fldChar w:fldCharType="end"/>
      </w:r>
      <w:r w:rsidR="00FE16C0">
        <w:t xml:space="preserve">                 </w:t>
      </w:r>
      <w:r>
        <w:t>Y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16E6">
        <w:fldChar w:fldCharType="separate"/>
      </w:r>
      <w:r>
        <w:fldChar w:fldCharType="end"/>
      </w:r>
      <w:r>
        <w:t xml:space="preserve">                 </w:t>
      </w:r>
    </w:p>
    <w:p w14:paraId="1A7C4319" w14:textId="76DAC9C8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Y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2C26E535" w14:textId="5A2061FA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Y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6B33F4E6" w14:textId="7B049076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C81FE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81FE0">
        <w:instrText xml:space="preserve"> FORMCHECKBOX </w:instrText>
      </w:r>
      <w:r w:rsidR="001816E6">
        <w:fldChar w:fldCharType="separate"/>
      </w:r>
      <w:r w:rsidR="00C81FE0">
        <w:fldChar w:fldCharType="end"/>
      </w:r>
      <w:r w:rsidR="001D5698">
        <w:t xml:space="preserve">    NA </w:t>
      </w:r>
      <w:r w:rsidR="00C81F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1FE0">
        <w:instrText xml:space="preserve"> FORMCHECKBOX </w:instrText>
      </w:r>
      <w:r w:rsidR="001816E6">
        <w:fldChar w:fldCharType="separate"/>
      </w:r>
      <w:r w:rsidR="00C81FE0">
        <w:fldChar w:fldCharType="end"/>
      </w:r>
      <w:r w:rsidR="001D5698">
        <w:t xml:space="preserve">                 Y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434702CE" w14:textId="7EBD5179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3B7C7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7C77">
        <w:instrText xml:space="preserve"> FORMCHECKBOX </w:instrText>
      </w:r>
      <w:r w:rsidR="001816E6">
        <w:fldChar w:fldCharType="separate"/>
      </w:r>
      <w:r w:rsidR="003B7C77">
        <w:fldChar w:fldCharType="end"/>
      </w:r>
      <w:r w:rsidR="001D5698">
        <w:t xml:space="preserve">    NA </w:t>
      </w:r>
      <w:r w:rsidR="003B7C7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C77">
        <w:instrText xml:space="preserve"> FORMCHECKBOX </w:instrText>
      </w:r>
      <w:r w:rsidR="001816E6">
        <w:fldChar w:fldCharType="separate"/>
      </w:r>
      <w:r w:rsidR="003B7C77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N</w:t>
      </w:r>
      <w:r w:rsidR="00FD00F1">
        <w:t>O</w:t>
      </w:r>
      <w:r w:rsidR="001D5698">
        <w:t xml:space="preserve"> 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             </w:t>
      </w:r>
      <w:r w:rsidR="001E056D">
        <w:t xml:space="preserve"> </w:t>
      </w:r>
    </w:p>
    <w:p w14:paraId="16437E5E" w14:textId="36481C26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N</w:t>
      </w:r>
      <w:r w:rsidR="002960DE">
        <w:t>O</w:t>
      </w:r>
      <w:r w:rsidR="001D5698">
        <w:t xml:space="preserve"> 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             </w:t>
      </w:r>
    </w:p>
    <w:p w14:paraId="36539458" w14:textId="31424DA8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Y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816E6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3F6ED6A6" w14:textId="75B36AF0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</w:t>
      </w:r>
      <w:r w:rsidR="002960DE">
        <w:t>O</w:t>
      </w:r>
      <w:r w:rsidR="00677A22">
        <w:t xml:space="preserve"> 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677A22">
        <w:t xml:space="preserve">                 </w:t>
      </w:r>
    </w:p>
    <w:p w14:paraId="1A2D809D" w14:textId="7781A12A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</w:t>
      </w:r>
      <w:r w:rsidR="002960DE">
        <w:t>O</w:t>
      </w:r>
      <w:r w:rsidR="00677A22">
        <w:t xml:space="preserve"> 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677A22">
        <w:t xml:space="preserve">                 </w:t>
      </w:r>
    </w:p>
    <w:p w14:paraId="422AAC26" w14:textId="63686FB9" w:rsidR="00F83F26" w:rsidRDefault="00915A55" w:rsidP="003B7C7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A </w:t>
      </w:r>
      <w:r w:rsidR="004324B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24B5">
        <w:instrText xml:space="preserve"> FORMCHECKBOX </w:instrText>
      </w:r>
      <w:r w:rsidR="001816E6">
        <w:fldChar w:fldCharType="separate"/>
      </w:r>
      <w:r w:rsidR="004324B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816E6">
        <w:fldChar w:fldCharType="separate"/>
      </w:r>
      <w:r w:rsidR="00677A22">
        <w:fldChar w:fldCharType="end"/>
      </w:r>
      <w:r w:rsidR="00677A22">
        <w:t xml:space="preserve">    N</w:t>
      </w:r>
      <w:r w:rsidR="002960DE">
        <w:t>O</w:t>
      </w:r>
      <w:r w:rsidR="00677A22">
        <w:t xml:space="preserve"> </w:t>
      </w:r>
      <w:r w:rsidR="002960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960DE">
        <w:instrText xml:space="preserve"> FORMCHECKBOX </w:instrText>
      </w:r>
      <w:r w:rsidR="001816E6">
        <w:fldChar w:fldCharType="separate"/>
      </w:r>
      <w:r w:rsidR="002960DE">
        <w:fldChar w:fldCharType="end"/>
      </w:r>
      <w:r w:rsidR="00677A22">
        <w:t xml:space="preserve">               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8DEC" w14:textId="77777777" w:rsidR="001816E6" w:rsidRDefault="001816E6" w:rsidP="0000016C">
      <w:r>
        <w:separator/>
      </w:r>
    </w:p>
  </w:endnote>
  <w:endnote w:type="continuationSeparator" w:id="0">
    <w:p w14:paraId="7CB145B5" w14:textId="77777777" w:rsidR="001816E6" w:rsidRDefault="001816E6" w:rsidP="000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00DF" w14:textId="77777777" w:rsidR="001816E6" w:rsidRDefault="001816E6" w:rsidP="0000016C">
      <w:r>
        <w:separator/>
      </w:r>
    </w:p>
  </w:footnote>
  <w:footnote w:type="continuationSeparator" w:id="0">
    <w:p w14:paraId="4B0C9344" w14:textId="77777777" w:rsidR="001816E6" w:rsidRDefault="001816E6" w:rsidP="0000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294A" w14:textId="6111298E" w:rsidR="003B7C77" w:rsidRDefault="003B7C77" w:rsidP="003B7C77">
    <w:pPr>
      <w:pStyle w:val="Header"/>
      <w:jc w:val="right"/>
    </w:pPr>
    <w:r>
      <w:t>2022 GWI and Retention Bon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0016C"/>
    <w:rsid w:val="00012B3A"/>
    <w:rsid w:val="000177F3"/>
    <w:rsid w:val="00021CC9"/>
    <w:rsid w:val="00051C24"/>
    <w:rsid w:val="00052037"/>
    <w:rsid w:val="00066080"/>
    <w:rsid w:val="000700E5"/>
    <w:rsid w:val="00091149"/>
    <w:rsid w:val="00095CA6"/>
    <w:rsid w:val="000A039B"/>
    <w:rsid w:val="000C0306"/>
    <w:rsid w:val="00100606"/>
    <w:rsid w:val="001129F2"/>
    <w:rsid w:val="00126049"/>
    <w:rsid w:val="00133074"/>
    <w:rsid w:val="00144214"/>
    <w:rsid w:val="001451D5"/>
    <w:rsid w:val="00145A2B"/>
    <w:rsid w:val="0014641E"/>
    <w:rsid w:val="00161335"/>
    <w:rsid w:val="00161E2C"/>
    <w:rsid w:val="00173B82"/>
    <w:rsid w:val="00173E19"/>
    <w:rsid w:val="001816E6"/>
    <w:rsid w:val="00186A59"/>
    <w:rsid w:val="00190642"/>
    <w:rsid w:val="00192019"/>
    <w:rsid w:val="001A1A13"/>
    <w:rsid w:val="001B20B7"/>
    <w:rsid w:val="001C1BD5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5FD1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0DE"/>
    <w:rsid w:val="00296842"/>
    <w:rsid w:val="00296A6F"/>
    <w:rsid w:val="00297F4D"/>
    <w:rsid w:val="002A35D3"/>
    <w:rsid w:val="002B55D8"/>
    <w:rsid w:val="002B7D73"/>
    <w:rsid w:val="002C3593"/>
    <w:rsid w:val="002C740C"/>
    <w:rsid w:val="002E7B0C"/>
    <w:rsid w:val="002F26DA"/>
    <w:rsid w:val="00323576"/>
    <w:rsid w:val="003337BC"/>
    <w:rsid w:val="00336033"/>
    <w:rsid w:val="0034160E"/>
    <w:rsid w:val="00347017"/>
    <w:rsid w:val="00366542"/>
    <w:rsid w:val="00367D4C"/>
    <w:rsid w:val="00385793"/>
    <w:rsid w:val="00397FC5"/>
    <w:rsid w:val="003B58D2"/>
    <w:rsid w:val="003B7C77"/>
    <w:rsid w:val="003C72BD"/>
    <w:rsid w:val="003D5437"/>
    <w:rsid w:val="003E62EB"/>
    <w:rsid w:val="00412F1F"/>
    <w:rsid w:val="004140B1"/>
    <w:rsid w:val="00422811"/>
    <w:rsid w:val="00430904"/>
    <w:rsid w:val="004324B5"/>
    <w:rsid w:val="00437EA2"/>
    <w:rsid w:val="00463F65"/>
    <w:rsid w:val="004704B9"/>
    <w:rsid w:val="00482601"/>
    <w:rsid w:val="00485222"/>
    <w:rsid w:val="00490803"/>
    <w:rsid w:val="004B454C"/>
    <w:rsid w:val="004B4D65"/>
    <w:rsid w:val="004B5B2F"/>
    <w:rsid w:val="00515125"/>
    <w:rsid w:val="0051740A"/>
    <w:rsid w:val="00522FEA"/>
    <w:rsid w:val="0052348D"/>
    <w:rsid w:val="0052454E"/>
    <w:rsid w:val="00533F9F"/>
    <w:rsid w:val="00533FE0"/>
    <w:rsid w:val="00542CCF"/>
    <w:rsid w:val="00547898"/>
    <w:rsid w:val="00551C01"/>
    <w:rsid w:val="00572BAD"/>
    <w:rsid w:val="0059552E"/>
    <w:rsid w:val="00597F94"/>
    <w:rsid w:val="005A0ED9"/>
    <w:rsid w:val="005B0B47"/>
    <w:rsid w:val="005C4E43"/>
    <w:rsid w:val="005D2BE0"/>
    <w:rsid w:val="005D738E"/>
    <w:rsid w:val="005D7A28"/>
    <w:rsid w:val="005F2246"/>
    <w:rsid w:val="00603C55"/>
    <w:rsid w:val="006323A2"/>
    <w:rsid w:val="00635019"/>
    <w:rsid w:val="00644FBF"/>
    <w:rsid w:val="00663C77"/>
    <w:rsid w:val="00677A22"/>
    <w:rsid w:val="00681733"/>
    <w:rsid w:val="0069228D"/>
    <w:rsid w:val="006B1B6D"/>
    <w:rsid w:val="006B5536"/>
    <w:rsid w:val="006C42EE"/>
    <w:rsid w:val="006D2A89"/>
    <w:rsid w:val="006D6C04"/>
    <w:rsid w:val="006D727B"/>
    <w:rsid w:val="006E3850"/>
    <w:rsid w:val="006E7695"/>
    <w:rsid w:val="006F26EE"/>
    <w:rsid w:val="006F56FA"/>
    <w:rsid w:val="00726EDE"/>
    <w:rsid w:val="0073214C"/>
    <w:rsid w:val="007349C7"/>
    <w:rsid w:val="00736AA8"/>
    <w:rsid w:val="00761A9C"/>
    <w:rsid w:val="00767D1F"/>
    <w:rsid w:val="00770AC3"/>
    <w:rsid w:val="00770F92"/>
    <w:rsid w:val="0078229C"/>
    <w:rsid w:val="00796C2D"/>
    <w:rsid w:val="007B3618"/>
    <w:rsid w:val="007E2781"/>
    <w:rsid w:val="00814730"/>
    <w:rsid w:val="00817409"/>
    <w:rsid w:val="008200BE"/>
    <w:rsid w:val="00820BBB"/>
    <w:rsid w:val="00820EB5"/>
    <w:rsid w:val="00834CEB"/>
    <w:rsid w:val="0084775B"/>
    <w:rsid w:val="00850CEB"/>
    <w:rsid w:val="00850FCC"/>
    <w:rsid w:val="00853663"/>
    <w:rsid w:val="00896DFC"/>
    <w:rsid w:val="008A72D5"/>
    <w:rsid w:val="008A7B79"/>
    <w:rsid w:val="008A7E32"/>
    <w:rsid w:val="008B6EC0"/>
    <w:rsid w:val="008C274A"/>
    <w:rsid w:val="008C4250"/>
    <w:rsid w:val="008D1964"/>
    <w:rsid w:val="008E43B3"/>
    <w:rsid w:val="008F2DEB"/>
    <w:rsid w:val="008F7281"/>
    <w:rsid w:val="00902003"/>
    <w:rsid w:val="0090621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2AF"/>
    <w:rsid w:val="00983AA4"/>
    <w:rsid w:val="00985D45"/>
    <w:rsid w:val="00993C5C"/>
    <w:rsid w:val="009A7CF9"/>
    <w:rsid w:val="009B3E39"/>
    <w:rsid w:val="009D3A6E"/>
    <w:rsid w:val="009D6267"/>
    <w:rsid w:val="009D6C09"/>
    <w:rsid w:val="009E30A7"/>
    <w:rsid w:val="009E573B"/>
    <w:rsid w:val="009E7AB3"/>
    <w:rsid w:val="009F2824"/>
    <w:rsid w:val="00A044F7"/>
    <w:rsid w:val="00A1434E"/>
    <w:rsid w:val="00A24828"/>
    <w:rsid w:val="00A41856"/>
    <w:rsid w:val="00A60386"/>
    <w:rsid w:val="00A6482B"/>
    <w:rsid w:val="00A7562E"/>
    <w:rsid w:val="00A81620"/>
    <w:rsid w:val="00A81906"/>
    <w:rsid w:val="00A9226D"/>
    <w:rsid w:val="00AB47A6"/>
    <w:rsid w:val="00AC5963"/>
    <w:rsid w:val="00AD0548"/>
    <w:rsid w:val="00AD58E4"/>
    <w:rsid w:val="00AE7A5E"/>
    <w:rsid w:val="00AF483D"/>
    <w:rsid w:val="00AF6EA5"/>
    <w:rsid w:val="00B14565"/>
    <w:rsid w:val="00B16383"/>
    <w:rsid w:val="00B26A2F"/>
    <w:rsid w:val="00B30C2B"/>
    <w:rsid w:val="00B33C88"/>
    <w:rsid w:val="00B37F59"/>
    <w:rsid w:val="00B566CB"/>
    <w:rsid w:val="00B579F4"/>
    <w:rsid w:val="00B604EE"/>
    <w:rsid w:val="00B7336F"/>
    <w:rsid w:val="00B74D71"/>
    <w:rsid w:val="00B95ABD"/>
    <w:rsid w:val="00BA1416"/>
    <w:rsid w:val="00BA3783"/>
    <w:rsid w:val="00BA68DE"/>
    <w:rsid w:val="00BB475E"/>
    <w:rsid w:val="00BC32FD"/>
    <w:rsid w:val="00BF1E13"/>
    <w:rsid w:val="00BF2CE8"/>
    <w:rsid w:val="00C01040"/>
    <w:rsid w:val="00C03932"/>
    <w:rsid w:val="00C156F2"/>
    <w:rsid w:val="00C17AA1"/>
    <w:rsid w:val="00C3386A"/>
    <w:rsid w:val="00C33C38"/>
    <w:rsid w:val="00C43978"/>
    <w:rsid w:val="00C44658"/>
    <w:rsid w:val="00C62A91"/>
    <w:rsid w:val="00C81FE0"/>
    <w:rsid w:val="00C9197D"/>
    <w:rsid w:val="00C9312C"/>
    <w:rsid w:val="00CA78A4"/>
    <w:rsid w:val="00CD006F"/>
    <w:rsid w:val="00CD328F"/>
    <w:rsid w:val="00CD6252"/>
    <w:rsid w:val="00CD77BF"/>
    <w:rsid w:val="00CE2514"/>
    <w:rsid w:val="00CF2E2C"/>
    <w:rsid w:val="00D062A4"/>
    <w:rsid w:val="00D15484"/>
    <w:rsid w:val="00D17266"/>
    <w:rsid w:val="00D2024A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85269"/>
    <w:rsid w:val="00D85C68"/>
    <w:rsid w:val="00D96E79"/>
    <w:rsid w:val="00DA29FD"/>
    <w:rsid w:val="00DA546A"/>
    <w:rsid w:val="00DD068A"/>
    <w:rsid w:val="00DE6F93"/>
    <w:rsid w:val="00DF3208"/>
    <w:rsid w:val="00DF7311"/>
    <w:rsid w:val="00E00465"/>
    <w:rsid w:val="00E038CB"/>
    <w:rsid w:val="00E13A95"/>
    <w:rsid w:val="00E43ED4"/>
    <w:rsid w:val="00E46918"/>
    <w:rsid w:val="00E47BB8"/>
    <w:rsid w:val="00E638D3"/>
    <w:rsid w:val="00E66228"/>
    <w:rsid w:val="00E8251D"/>
    <w:rsid w:val="00E85393"/>
    <w:rsid w:val="00E93058"/>
    <w:rsid w:val="00EA23FB"/>
    <w:rsid w:val="00EB34D5"/>
    <w:rsid w:val="00EB466A"/>
    <w:rsid w:val="00EB542F"/>
    <w:rsid w:val="00EC06BE"/>
    <w:rsid w:val="00EC3B30"/>
    <w:rsid w:val="00EC697C"/>
    <w:rsid w:val="00EF369A"/>
    <w:rsid w:val="00F24788"/>
    <w:rsid w:val="00F308A0"/>
    <w:rsid w:val="00F4252E"/>
    <w:rsid w:val="00F43741"/>
    <w:rsid w:val="00F6344B"/>
    <w:rsid w:val="00F63E02"/>
    <w:rsid w:val="00F6567D"/>
    <w:rsid w:val="00F83F26"/>
    <w:rsid w:val="00F87657"/>
    <w:rsid w:val="00F973CF"/>
    <w:rsid w:val="00FA0F12"/>
    <w:rsid w:val="00FA4247"/>
    <w:rsid w:val="00FA462B"/>
    <w:rsid w:val="00FC1468"/>
    <w:rsid w:val="00FC172C"/>
    <w:rsid w:val="00FC2620"/>
    <w:rsid w:val="00FD00F1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BE69D"/>
  <w15:chartTrackingRefBased/>
  <w15:docId w15:val="{36A8B971-93D0-4FC6-A858-CD49811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3B7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C77"/>
    <w:rPr>
      <w:sz w:val="24"/>
    </w:rPr>
  </w:style>
  <w:style w:type="paragraph" w:styleId="Footer">
    <w:name w:val="footer"/>
    <w:basedOn w:val="Normal"/>
    <w:link w:val="FooterChar"/>
    <w:rsid w:val="003B7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C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378C5-094C-41E2-B866-6D87460EF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2D887-D772-4896-84CD-76CC02EE0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3-11-12T17:53:00Z</cp:lastPrinted>
  <dcterms:created xsi:type="dcterms:W3CDTF">2021-11-22T18:54:00Z</dcterms:created>
  <dcterms:modified xsi:type="dcterms:W3CDTF">2021-11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